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45" w:rsidRDefault="00A04060" w:rsidP="00A04060">
      <w:pPr>
        <w:pStyle w:val="Akapitzlist"/>
        <w:ind w:left="0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CF47C7">
        <w:rPr>
          <w:rFonts w:ascii="Times New Roman" w:hAnsi="Times New Roman"/>
          <w:b/>
          <w:noProof/>
          <w:color w:val="000000"/>
          <w:lang w:eastAsia="pl-PL"/>
        </w:rPr>
        <w:pict>
          <v:group id="_x0000_s1032" style="position:absolute;left:0;text-align:left;margin-left:18pt;margin-top:-37.7pt;width:452.95pt;height:63.95pt;z-index:251660288" coordorigin="855,180" coordsize="10377,12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" o:spid="_x0000_s1033" type="#_x0000_t75" style="position:absolute;left:855;top:180;width:10377;height:1245;visibility:visible;mso-position-horizontal-relative:margin;mso-position-vertical-relative:margin">
              <v:imagedata r:id="rId8" o:title="EFS achromatyczny poziom"/>
            </v:shape>
            <v:shape id="Obraz 25" o:spid="_x0000_s1034" type="#_x0000_t75" alt="Obraz2" style="position:absolute;left:6195;top:420;width:1035;height:735;visibility:visible">
              <v:imagedata r:id="rId9" o:title="Obraz2"/>
            </v:shape>
          </v:group>
        </w:pict>
      </w:r>
    </w:p>
    <w:p w:rsidR="00A04060" w:rsidRPr="00A04060" w:rsidRDefault="00A04060" w:rsidP="00A04060">
      <w:pPr>
        <w:pStyle w:val="Akapitzlist"/>
        <w:ind w:left="0"/>
        <w:jc w:val="both"/>
        <w:rPr>
          <w:rFonts w:ascii="Times New Roman" w:hAnsi="Times New Roman"/>
          <w:i/>
          <w:sz w:val="18"/>
          <w:szCs w:val="18"/>
          <w:u w:val="single"/>
        </w:rPr>
      </w:pPr>
    </w:p>
    <w:p w:rsidR="005C3545" w:rsidRPr="00750ADE" w:rsidRDefault="005C3545" w:rsidP="005C3545">
      <w:pPr>
        <w:spacing w:after="0" w:line="360" w:lineRule="auto"/>
        <w:jc w:val="right"/>
        <w:rPr>
          <w:rFonts w:ascii="Times New Roman" w:hAnsi="Times New Roman"/>
          <w:b/>
          <w:noProof/>
          <w:color w:val="000000"/>
        </w:rPr>
      </w:pPr>
      <w:r w:rsidRPr="00750ADE">
        <w:rPr>
          <w:rFonts w:ascii="Times New Roman" w:hAnsi="Times New Roman"/>
          <w:b/>
          <w:noProof/>
          <w:color w:val="000000"/>
        </w:rPr>
        <w:t>Załącznik nr 2</w:t>
      </w:r>
    </w:p>
    <w:p w:rsidR="005C3545" w:rsidRPr="00750ADE" w:rsidRDefault="005C3545" w:rsidP="005C3545">
      <w:pPr>
        <w:spacing w:after="0" w:line="360" w:lineRule="auto"/>
        <w:jc w:val="right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noProof/>
          <w:color w:val="000000"/>
        </w:rPr>
        <w:t xml:space="preserve">do </w:t>
      </w:r>
      <w:r w:rsidRPr="00750ADE">
        <w:rPr>
          <w:rFonts w:ascii="Times New Roman" w:hAnsi="Times New Roman"/>
          <w:b/>
        </w:rPr>
        <w:t>Zaproszenia do składania ofert</w:t>
      </w:r>
    </w:p>
    <w:p w:rsidR="005C3545" w:rsidRPr="00750ADE" w:rsidRDefault="005C3545" w:rsidP="0088689D">
      <w:pPr>
        <w:spacing w:line="360" w:lineRule="auto"/>
        <w:rPr>
          <w:rFonts w:ascii="Times New Roman" w:hAnsi="Times New Roman"/>
          <w:b/>
          <w:color w:val="000000"/>
        </w:rPr>
      </w:pPr>
    </w:p>
    <w:p w:rsidR="005C3545" w:rsidRPr="00750ADE" w:rsidRDefault="005C3545" w:rsidP="005C3545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color w:val="000000"/>
        </w:rPr>
        <w:t>FORMULARZ OFERTOWY</w:t>
      </w:r>
    </w:p>
    <w:p w:rsidR="005C3545" w:rsidRPr="00750ADE" w:rsidRDefault="005C3545" w:rsidP="00134039">
      <w:pPr>
        <w:jc w:val="center"/>
        <w:rPr>
          <w:rFonts w:ascii="Times New Roman" w:hAnsi="Times New Roman"/>
          <w:b/>
        </w:rPr>
      </w:pPr>
      <w:r w:rsidRPr="00750ADE">
        <w:rPr>
          <w:rFonts w:ascii="Times New Roman" w:hAnsi="Times New Roman"/>
          <w:b/>
          <w:u w:val="single"/>
        </w:rPr>
        <w:t xml:space="preserve">„Usługa przygotowania i realizacji 2 szkoleń </w:t>
      </w:r>
      <w:proofErr w:type="spellStart"/>
      <w:r w:rsidRPr="00750ADE">
        <w:rPr>
          <w:rFonts w:ascii="Times New Roman" w:hAnsi="Times New Roman"/>
          <w:b/>
          <w:u w:val="single"/>
        </w:rPr>
        <w:t>on-line</w:t>
      </w:r>
      <w:proofErr w:type="spellEnd"/>
      <w:r w:rsidRPr="00750ADE">
        <w:rPr>
          <w:rFonts w:ascii="Times New Roman" w:hAnsi="Times New Roman"/>
          <w:b/>
          <w:u w:val="single"/>
        </w:rPr>
        <w:t xml:space="preserve"> w formie </w:t>
      </w:r>
      <w:proofErr w:type="spellStart"/>
      <w:r w:rsidRPr="00750ADE">
        <w:rPr>
          <w:rFonts w:ascii="Times New Roman" w:hAnsi="Times New Roman"/>
          <w:b/>
          <w:u w:val="single"/>
        </w:rPr>
        <w:t>webinarów</w:t>
      </w:r>
      <w:proofErr w:type="spellEnd"/>
      <w:r w:rsidRPr="00750ADE">
        <w:rPr>
          <w:rFonts w:ascii="Times New Roman" w:hAnsi="Times New Roman"/>
          <w:b/>
          <w:u w:val="single"/>
        </w:rPr>
        <w:t xml:space="preserve"> dla beneficjentów</w:t>
      </w:r>
      <w:r w:rsidRPr="00750ADE">
        <w:rPr>
          <w:rFonts w:ascii="Times New Roman" w:hAnsi="Times New Roman"/>
          <w:b/>
          <w:u w:val="single"/>
        </w:rPr>
        <w:br/>
        <w:t>w ramach działań Regionalnego Programu Operacyjnego Województwa Śląskiego (RPO WSL) wdrażanych przez WUP w Katowicach w zakresie prawidłowej realizacji  projektów EFS”.</w:t>
      </w:r>
    </w:p>
    <w:p w:rsidR="005C3545" w:rsidRPr="00750ADE" w:rsidRDefault="005C3545" w:rsidP="005C3545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azwa Wykonawcy: ………………….………………………………………………………</w:t>
      </w:r>
    </w:p>
    <w:p w:rsidR="005C3545" w:rsidRPr="00750ADE" w:rsidRDefault="005C3545" w:rsidP="005C3545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Adres: …………………………………………………………………………………………</w:t>
      </w:r>
    </w:p>
    <w:p w:rsidR="005C3545" w:rsidRPr="00750ADE" w:rsidRDefault="005C3545" w:rsidP="005C3545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IP: ………………………….……… REGON: …………………………………………….</w:t>
      </w:r>
    </w:p>
    <w:p w:rsidR="005C3545" w:rsidRPr="00750ADE" w:rsidRDefault="005C3545" w:rsidP="005C3545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telefonu: …………….……………………………………………………………………...</w:t>
      </w:r>
      <w:r w:rsidRPr="00750ADE">
        <w:rPr>
          <w:rFonts w:ascii="Times New Roman" w:hAnsi="Times New Roman"/>
          <w:color w:val="000000"/>
        </w:rPr>
        <w:tab/>
      </w:r>
    </w:p>
    <w:p w:rsidR="005C3545" w:rsidRPr="00750ADE" w:rsidRDefault="005C3545" w:rsidP="005C3545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faksu: …………..…………………………………………………………………………</w:t>
      </w:r>
    </w:p>
    <w:p w:rsidR="005C3545" w:rsidRPr="00750ADE" w:rsidRDefault="005C3545" w:rsidP="005C3545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E – mail (do kontaktu): ………………………………………………………………….……</w:t>
      </w:r>
    </w:p>
    <w:p w:rsidR="005C3545" w:rsidRPr="00750ADE" w:rsidRDefault="005C3545" w:rsidP="00040A42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Przedmiot zamówienia zgodny z opisem w zaproszeniu do składania ofert oferujemy wykonać za cenę:</w:t>
      </w:r>
    </w:p>
    <w:p w:rsidR="005C3545" w:rsidRPr="00750ADE" w:rsidRDefault="005C3545" w:rsidP="005C3545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……………………................ zł wartość brutto </w:t>
      </w:r>
    </w:p>
    <w:p w:rsidR="005C3545" w:rsidRPr="00750ADE" w:rsidRDefault="005C3545" w:rsidP="005C3545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:rsidR="005C3545" w:rsidRPr="00750ADE" w:rsidRDefault="005C3545" w:rsidP="005C3545">
      <w:pPr>
        <w:pStyle w:val="Akapitzlist"/>
        <w:spacing w:line="360" w:lineRule="auto"/>
        <w:ind w:left="360"/>
        <w:jc w:val="both"/>
        <w:rPr>
          <w:rFonts w:ascii="Times New Roman" w:hAnsi="Times New Roman"/>
          <w:i/>
          <w:color w:val="000000"/>
        </w:rPr>
      </w:pPr>
      <w:r w:rsidRPr="00750ADE">
        <w:rPr>
          <w:rFonts w:ascii="Times New Roman" w:hAnsi="Times New Roman"/>
          <w:i/>
          <w:color w:val="000000"/>
        </w:rPr>
        <w:t xml:space="preserve"> (</w:t>
      </w:r>
      <w:r w:rsidRPr="00750ADE">
        <w:rPr>
          <w:rFonts w:ascii="Times New Roman" w:hAnsi="Times New Roman"/>
          <w:color w:val="000000"/>
        </w:rPr>
        <w:t>słownie:</w:t>
      </w:r>
      <w:r w:rsidRPr="00750ADE">
        <w:rPr>
          <w:rFonts w:ascii="Times New Roman" w:hAnsi="Times New Roman"/>
          <w:i/>
          <w:color w:val="000000"/>
        </w:rPr>
        <w:t xml:space="preserve"> ………..........................................................................................złotych…./100), </w:t>
      </w:r>
    </w:p>
    <w:p w:rsidR="005C3545" w:rsidRPr="00750ADE" w:rsidRDefault="005C3545" w:rsidP="005C3545">
      <w:pPr>
        <w:pStyle w:val="Bezodstpw"/>
        <w:spacing w:line="276" w:lineRule="auto"/>
        <w:ind w:left="360"/>
        <w:jc w:val="center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3402"/>
      </w:tblGrid>
      <w:tr w:rsidR="00F82F93" w:rsidRPr="00750ADE" w:rsidTr="00F82F93">
        <w:trPr>
          <w:trHeight w:val="607"/>
        </w:trPr>
        <w:tc>
          <w:tcPr>
            <w:tcW w:w="675" w:type="dxa"/>
          </w:tcPr>
          <w:p w:rsidR="00F82F93" w:rsidRPr="00750ADE" w:rsidRDefault="00F82F93" w:rsidP="00336A3F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245" w:type="dxa"/>
          </w:tcPr>
          <w:p w:rsidR="00F82F93" w:rsidRPr="00750ADE" w:rsidRDefault="00F82F93" w:rsidP="00336A3F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750ADE">
              <w:rPr>
                <w:rFonts w:ascii="Times New Roman" w:hAnsi="Times New Roman"/>
                <w:b/>
              </w:rPr>
              <w:t>Nazwa szkolenia</w:t>
            </w:r>
          </w:p>
        </w:tc>
        <w:tc>
          <w:tcPr>
            <w:tcW w:w="3402" w:type="dxa"/>
          </w:tcPr>
          <w:p w:rsidR="00F82F93" w:rsidRPr="00750ADE" w:rsidRDefault="00F82F93" w:rsidP="00336A3F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>Koszt brutto szkolenia</w:t>
            </w:r>
            <w:r w:rsidR="00134039">
              <w:rPr>
                <w:rFonts w:ascii="Times New Roman" w:hAnsi="Times New Roman"/>
                <w:b/>
              </w:rPr>
              <w:t>*</w:t>
            </w:r>
          </w:p>
        </w:tc>
      </w:tr>
      <w:tr w:rsidR="00F82F93" w:rsidRPr="00750ADE" w:rsidTr="00F82F93">
        <w:trPr>
          <w:trHeight w:val="1268"/>
        </w:trPr>
        <w:tc>
          <w:tcPr>
            <w:tcW w:w="675" w:type="dxa"/>
          </w:tcPr>
          <w:p w:rsidR="00F82F93" w:rsidRPr="00750ADE" w:rsidRDefault="00F82F93" w:rsidP="005C3545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</w:p>
          <w:p w:rsidR="00F82F93" w:rsidRPr="00750ADE" w:rsidRDefault="00F82F93" w:rsidP="00336A3F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50A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F82F93" w:rsidRPr="00750ADE" w:rsidRDefault="00F82F93" w:rsidP="00F82F93">
            <w:pPr>
              <w:jc w:val="center"/>
              <w:rPr>
                <w:rFonts w:ascii="Times New Roman" w:hAnsi="Times New Roman"/>
                <w:i/>
                <w:strike/>
              </w:rPr>
            </w:pPr>
            <w:r w:rsidRPr="00750ADE">
              <w:rPr>
                <w:rFonts w:ascii="Times New Roman" w:hAnsi="Times New Roman"/>
                <w:b/>
              </w:rPr>
              <w:t xml:space="preserve">Realizacja i rozliczanie projektów EFS, w tym </w:t>
            </w:r>
            <w:proofErr w:type="spellStart"/>
            <w:r w:rsidRPr="00750ADE">
              <w:rPr>
                <w:rFonts w:ascii="Times New Roman" w:hAnsi="Times New Roman"/>
                <w:b/>
              </w:rPr>
              <w:t>kwalifikowalność</w:t>
            </w:r>
            <w:proofErr w:type="spellEnd"/>
            <w:r w:rsidRPr="00750ADE">
              <w:rPr>
                <w:rFonts w:ascii="Times New Roman" w:hAnsi="Times New Roman"/>
                <w:b/>
              </w:rPr>
              <w:t xml:space="preserve"> wydatków i uproszczone metody rozliczania</w:t>
            </w:r>
            <w:r w:rsidR="00EA3AB4" w:rsidRPr="00750A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</w:tcPr>
          <w:p w:rsidR="00F82F93" w:rsidRPr="00750ADE" w:rsidRDefault="00F82F93" w:rsidP="005C3545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</w:tr>
      <w:tr w:rsidR="00F82F93" w:rsidRPr="00750ADE" w:rsidTr="00F82F93">
        <w:trPr>
          <w:trHeight w:val="975"/>
        </w:trPr>
        <w:tc>
          <w:tcPr>
            <w:tcW w:w="675" w:type="dxa"/>
          </w:tcPr>
          <w:p w:rsidR="00F82F93" w:rsidRPr="00750ADE" w:rsidRDefault="00F82F93" w:rsidP="00336A3F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50AD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F82F93" w:rsidRPr="00750ADE" w:rsidRDefault="00F82F93" w:rsidP="00F82F93">
            <w:pPr>
              <w:jc w:val="center"/>
              <w:rPr>
                <w:rFonts w:ascii="Times New Roman" w:hAnsi="Times New Roman"/>
                <w:i/>
                <w:strike/>
              </w:rPr>
            </w:pPr>
            <w:r w:rsidRPr="00750ADE">
              <w:rPr>
                <w:rFonts w:ascii="Times New Roman" w:hAnsi="Times New Roman"/>
                <w:b/>
              </w:rPr>
              <w:t xml:space="preserve">Prowadzenie ewidencji księgowej w projektach EFS, </w:t>
            </w:r>
            <w:r w:rsidRPr="00750ADE">
              <w:rPr>
                <w:rFonts w:ascii="Times New Roman" w:hAnsi="Times New Roman"/>
                <w:b/>
              </w:rPr>
              <w:br/>
              <w:t xml:space="preserve">w tym </w:t>
            </w:r>
            <w:proofErr w:type="spellStart"/>
            <w:r w:rsidRPr="00750ADE">
              <w:rPr>
                <w:rFonts w:ascii="Times New Roman" w:hAnsi="Times New Roman"/>
                <w:b/>
              </w:rPr>
              <w:t>kwalifikowalność</w:t>
            </w:r>
            <w:proofErr w:type="spellEnd"/>
            <w:r w:rsidRPr="00750ADE">
              <w:rPr>
                <w:rFonts w:ascii="Times New Roman" w:hAnsi="Times New Roman"/>
                <w:b/>
              </w:rPr>
              <w:t xml:space="preserve"> podatku VAT</w:t>
            </w:r>
            <w:r w:rsidR="00EA3AB4" w:rsidRPr="00750A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</w:tcPr>
          <w:p w:rsidR="00F82F93" w:rsidRPr="00750ADE" w:rsidRDefault="00F82F93" w:rsidP="005C3545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</w:tr>
      <w:tr w:rsidR="00F82F93" w:rsidRPr="00750ADE" w:rsidTr="00F82F93">
        <w:trPr>
          <w:trHeight w:val="697"/>
        </w:trPr>
        <w:tc>
          <w:tcPr>
            <w:tcW w:w="5920" w:type="dxa"/>
            <w:gridSpan w:val="2"/>
            <w:shd w:val="clear" w:color="auto" w:fill="D9D9D9" w:themeFill="background1" w:themeFillShade="D9"/>
          </w:tcPr>
          <w:p w:rsidR="00F82F93" w:rsidRPr="00750ADE" w:rsidRDefault="00F82F93" w:rsidP="00F82F93">
            <w:pPr>
              <w:jc w:val="center"/>
              <w:rPr>
                <w:rFonts w:ascii="Times New Roman" w:hAnsi="Times New Roman"/>
                <w:i/>
                <w:strike/>
              </w:rPr>
            </w:pPr>
            <w:r w:rsidRPr="00750ADE">
              <w:rPr>
                <w:rFonts w:ascii="Times New Roman" w:hAnsi="Times New Roman"/>
                <w:b/>
              </w:rPr>
              <w:t>Wartość zamówienia brut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82F93" w:rsidRPr="00750ADE" w:rsidRDefault="00F82F93" w:rsidP="005C3545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</w:tr>
    </w:tbl>
    <w:p w:rsidR="00134039" w:rsidRDefault="00134039" w:rsidP="00631A94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>*</w:t>
      </w:r>
      <w:r w:rsidRPr="00C971F7">
        <w:rPr>
          <w:rFonts w:ascii="Times New Roman" w:hAnsi="Times New Roman"/>
          <w:i/>
          <w:color w:val="000000"/>
          <w:sz w:val="18"/>
          <w:szCs w:val="18"/>
        </w:rPr>
        <w:t xml:space="preserve"> szkolenia </w:t>
      </w:r>
      <w:proofErr w:type="spellStart"/>
      <w:r w:rsidRPr="00C971F7">
        <w:rPr>
          <w:rFonts w:ascii="Times New Roman" w:hAnsi="Times New Roman"/>
          <w:i/>
          <w:color w:val="000000"/>
          <w:sz w:val="18"/>
          <w:szCs w:val="18"/>
        </w:rPr>
        <w:t>on</w:t>
      </w:r>
      <w:r>
        <w:rPr>
          <w:rFonts w:ascii="Times New Roman" w:hAnsi="Times New Roman"/>
          <w:i/>
          <w:color w:val="000000"/>
          <w:sz w:val="18"/>
          <w:szCs w:val="18"/>
        </w:rPr>
        <w:t>-</w:t>
      </w:r>
      <w:r w:rsidRPr="00C971F7">
        <w:rPr>
          <w:rFonts w:ascii="Times New Roman" w:hAnsi="Times New Roman"/>
          <w:i/>
          <w:color w:val="000000"/>
          <w:sz w:val="18"/>
          <w:szCs w:val="18"/>
        </w:rPr>
        <w:t>line</w:t>
      </w:r>
      <w:proofErr w:type="spellEnd"/>
      <w:r w:rsidRPr="00C971F7">
        <w:rPr>
          <w:rFonts w:ascii="Times New Roman" w:hAnsi="Times New Roman"/>
          <w:i/>
          <w:color w:val="000000"/>
          <w:sz w:val="18"/>
          <w:szCs w:val="18"/>
        </w:rPr>
        <w:t xml:space="preserve"> finansowane są ze środków publicznych</w:t>
      </w:r>
    </w:p>
    <w:p w:rsidR="00A04060" w:rsidRDefault="00A04060" w:rsidP="00631A94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A04060" w:rsidRPr="00631A94" w:rsidRDefault="00A04060" w:rsidP="00631A94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5C3545" w:rsidRPr="00750ADE" w:rsidRDefault="005C3545" w:rsidP="00040A4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</w:rPr>
        <w:lastRenderedPageBreak/>
        <w:t xml:space="preserve">Niniejszym oświadczam, że: </w:t>
      </w:r>
    </w:p>
    <w:p w:rsidR="005C3545" w:rsidRPr="00750ADE" w:rsidRDefault="005C3545" w:rsidP="0088689D">
      <w:pPr>
        <w:pStyle w:val="Akapitzlist"/>
        <w:ind w:left="709" w:hanging="349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  <w:b/>
        </w:rPr>
        <w:t xml:space="preserve">- </w:t>
      </w:r>
      <w:r w:rsidRPr="00750ADE">
        <w:rPr>
          <w:rFonts w:ascii="Times New Roman" w:hAnsi="Times New Roman"/>
        </w:rPr>
        <w:t xml:space="preserve">  </w:t>
      </w:r>
      <w:r w:rsidRPr="00750ADE">
        <w:rPr>
          <w:rFonts w:ascii="Times New Roman" w:hAnsi="Times New Roman"/>
          <w:b/>
        </w:rPr>
        <w:t>zapoznałem/</w:t>
      </w:r>
      <w:proofErr w:type="spellStart"/>
      <w:r w:rsidRPr="00750ADE">
        <w:rPr>
          <w:rFonts w:ascii="Times New Roman" w:hAnsi="Times New Roman"/>
          <w:b/>
        </w:rPr>
        <w:t>am</w:t>
      </w:r>
      <w:proofErr w:type="spellEnd"/>
      <w:r w:rsidRPr="00750ADE">
        <w:rPr>
          <w:rFonts w:ascii="Times New Roman" w:hAnsi="Times New Roman"/>
          <w:b/>
        </w:rPr>
        <w:t xml:space="preserve"> się z postanowieniami załączonego do Zaproszenia do składania ofert wzoru umowy i przyjmuję go bez zastrzeżeń</w:t>
      </w:r>
      <w:r w:rsidRPr="00750ADE">
        <w:rPr>
          <w:rFonts w:ascii="Times New Roman" w:hAnsi="Times New Roman"/>
        </w:rPr>
        <w:t>;</w:t>
      </w:r>
    </w:p>
    <w:p w:rsidR="005C3545" w:rsidRPr="00750ADE" w:rsidRDefault="005C3545" w:rsidP="00040A4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zapoznałem/</w:t>
      </w:r>
      <w:proofErr w:type="spellStart"/>
      <w:r w:rsidRPr="00750ADE">
        <w:rPr>
          <w:rFonts w:ascii="Times New Roman" w:hAnsi="Times New Roman"/>
        </w:rPr>
        <w:t>am</w:t>
      </w:r>
      <w:proofErr w:type="spellEnd"/>
      <w:r w:rsidRPr="00750ADE">
        <w:rPr>
          <w:rFonts w:ascii="Times New Roman" w:hAnsi="Times New Roman"/>
        </w:rPr>
        <w:t xml:space="preserve"> się z warunkami zamówienia i przyjmuję je bez zastrzeżeń;</w:t>
      </w:r>
    </w:p>
    <w:p w:rsidR="005C3545" w:rsidRPr="00750ADE" w:rsidRDefault="005C3545" w:rsidP="00040A4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przedmiot oferty jest zgodny z przedmiotem zamówienia; </w:t>
      </w:r>
    </w:p>
    <w:p w:rsidR="005C3545" w:rsidRPr="00750ADE" w:rsidRDefault="005C3545" w:rsidP="00040A4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jestem związany z niniejszą ofertą przez okres 30 dni, licząc od terminu składania ofert podanego w Zaproszeniu do składania ofert.</w:t>
      </w:r>
    </w:p>
    <w:p w:rsidR="005C3545" w:rsidRPr="00750ADE" w:rsidRDefault="005C3545" w:rsidP="005C3545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 </w:t>
      </w:r>
    </w:p>
    <w:p w:rsidR="005C3545" w:rsidRPr="00750ADE" w:rsidRDefault="005C3545" w:rsidP="005C3545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C3545" w:rsidRPr="00750ADE" w:rsidRDefault="005C3545" w:rsidP="005C3545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C3545" w:rsidRPr="00750ADE" w:rsidRDefault="005C3545" w:rsidP="005C3545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...................................., dnia.....................  </w:t>
      </w:r>
      <w:r w:rsidRPr="00750ADE">
        <w:rPr>
          <w:rFonts w:ascii="Times New Roman" w:hAnsi="Times New Roman"/>
          <w:color w:val="000000"/>
        </w:rPr>
        <w:tab/>
      </w:r>
      <w:r w:rsidRPr="00750ADE">
        <w:rPr>
          <w:rFonts w:ascii="Times New Roman" w:hAnsi="Times New Roman"/>
          <w:color w:val="000000"/>
        </w:rPr>
        <w:tab/>
        <w:t xml:space="preserve">  </w:t>
      </w:r>
      <w:r w:rsidR="00713B8E" w:rsidRPr="00750ADE">
        <w:rPr>
          <w:rFonts w:ascii="Times New Roman" w:hAnsi="Times New Roman"/>
          <w:color w:val="000000"/>
        </w:rPr>
        <w:t xml:space="preserve">                      </w:t>
      </w:r>
      <w:r w:rsidRPr="00750ADE">
        <w:rPr>
          <w:rFonts w:ascii="Times New Roman" w:hAnsi="Times New Roman"/>
          <w:color w:val="000000"/>
        </w:rPr>
        <w:t>….…………………………….</w:t>
      </w:r>
    </w:p>
    <w:p w:rsidR="005C3545" w:rsidRPr="00750ADE" w:rsidRDefault="005C3545" w:rsidP="00017413">
      <w:pPr>
        <w:spacing w:line="240" w:lineRule="auto"/>
        <w:jc w:val="center"/>
        <w:rPr>
          <w:rFonts w:ascii="Times New Roman" w:hAnsi="Times New Roman"/>
          <w:color w:val="000000"/>
        </w:rPr>
        <w:sectPr w:rsidR="005C3545" w:rsidRPr="00750ADE" w:rsidSect="009E3E3C">
          <w:footerReference w:type="default" r:id="rId10"/>
          <w:pgSz w:w="11906" w:h="16838"/>
          <w:pgMar w:top="1417" w:right="1417" w:bottom="1417" w:left="1417" w:header="0" w:footer="113" w:gutter="0"/>
          <w:cols w:space="708"/>
          <w:docGrid w:linePitch="360"/>
        </w:sectPr>
      </w:pPr>
      <w:r w:rsidRPr="00750ADE">
        <w:rPr>
          <w:rFonts w:ascii="Times New Roman" w:hAnsi="Times New Roman"/>
          <w:i/>
          <w:color w:val="000000"/>
        </w:rPr>
        <w:t xml:space="preserve">                                                                      </w:t>
      </w:r>
      <w:r w:rsidR="00017413">
        <w:rPr>
          <w:rFonts w:ascii="Times New Roman" w:hAnsi="Times New Roman"/>
          <w:i/>
          <w:color w:val="000000"/>
        </w:rPr>
        <w:t xml:space="preserve">                                    </w:t>
      </w:r>
      <w:r w:rsidRPr="00750ADE">
        <w:rPr>
          <w:rFonts w:ascii="Times New Roman" w:hAnsi="Times New Roman"/>
          <w:i/>
          <w:color w:val="000000"/>
        </w:rPr>
        <w:t xml:space="preserve"> Podpis Wykonawcy lub </w:t>
      </w:r>
      <w:r w:rsidR="00017413">
        <w:rPr>
          <w:rFonts w:ascii="Times New Roman" w:hAnsi="Times New Roman"/>
          <w:i/>
          <w:color w:val="000000"/>
        </w:rPr>
        <w:br/>
        <w:t xml:space="preserve">                                                                                                            </w:t>
      </w:r>
      <w:r w:rsidRPr="00750ADE">
        <w:rPr>
          <w:rFonts w:ascii="Times New Roman" w:hAnsi="Times New Roman"/>
          <w:i/>
          <w:color w:val="000000"/>
        </w:rPr>
        <w:t>osoby    upoważnion</w:t>
      </w:r>
      <w:r w:rsidR="00A04060">
        <w:rPr>
          <w:rFonts w:ascii="Times New Roman" w:hAnsi="Times New Roman"/>
          <w:i/>
          <w:color w:val="000000"/>
        </w:rPr>
        <w:t>ej</w:t>
      </w:r>
    </w:p>
    <w:p w:rsidR="00410BC2" w:rsidRPr="00750ADE" w:rsidRDefault="00410BC2" w:rsidP="00A04060">
      <w:pPr>
        <w:rPr>
          <w:rFonts w:ascii="Times New Roman" w:hAnsi="Times New Roman"/>
          <w:u w:val="single"/>
        </w:rPr>
      </w:pPr>
    </w:p>
    <w:sectPr w:rsidR="00410BC2" w:rsidRPr="00750ADE" w:rsidSect="00A04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C9" w:rsidRDefault="008B49C9" w:rsidP="00104F0D">
      <w:pPr>
        <w:spacing w:after="0" w:line="240" w:lineRule="auto"/>
      </w:pPr>
      <w:r>
        <w:separator/>
      </w:r>
    </w:p>
  </w:endnote>
  <w:endnote w:type="continuationSeparator" w:id="0">
    <w:p w:rsidR="008B49C9" w:rsidRDefault="008B49C9" w:rsidP="0010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C9" w:rsidRDefault="00CF47C7" w:rsidP="005C3545">
    <w:pPr>
      <w:pStyle w:val="Stopka"/>
      <w:jc w:val="right"/>
    </w:pPr>
    <w:r w:rsidRPr="00105CEC">
      <w:rPr>
        <w:strike w:val="0"/>
      </w:rPr>
      <w:fldChar w:fldCharType="begin"/>
    </w:r>
    <w:r w:rsidR="008B49C9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A04060">
      <w:rPr>
        <w:strike w:val="0"/>
        <w:noProof/>
      </w:rPr>
      <w:t>1</w:t>
    </w:r>
    <w:r w:rsidRPr="00105CEC">
      <w:rPr>
        <w:strike w:val="0"/>
      </w:rPr>
      <w:fldChar w:fldCharType="end"/>
    </w:r>
  </w:p>
  <w:p w:rsidR="008B49C9" w:rsidRDefault="008B49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C9" w:rsidRDefault="008B49C9" w:rsidP="00104F0D">
      <w:pPr>
        <w:spacing w:after="0" w:line="240" w:lineRule="auto"/>
      </w:pPr>
      <w:r>
        <w:separator/>
      </w:r>
    </w:p>
  </w:footnote>
  <w:footnote w:type="continuationSeparator" w:id="0">
    <w:p w:rsidR="008B49C9" w:rsidRDefault="008B49C9" w:rsidP="0010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">
    <w:nsid w:val="024D62D8"/>
    <w:multiLevelType w:val="hybridMultilevel"/>
    <w:tmpl w:val="AB4AD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C94C9B"/>
    <w:multiLevelType w:val="hybridMultilevel"/>
    <w:tmpl w:val="B664CAD6"/>
    <w:lvl w:ilvl="0" w:tplc="01DCA6E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33B0D"/>
    <w:multiLevelType w:val="multilevel"/>
    <w:tmpl w:val="CFA23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5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915898"/>
    <w:multiLevelType w:val="hybridMultilevel"/>
    <w:tmpl w:val="33442A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B611B3"/>
    <w:multiLevelType w:val="hybridMultilevel"/>
    <w:tmpl w:val="A8AEB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4709"/>
    <w:multiLevelType w:val="hybridMultilevel"/>
    <w:tmpl w:val="3DAA2E3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26CE6383"/>
    <w:multiLevelType w:val="hybridMultilevel"/>
    <w:tmpl w:val="C9FC3F94"/>
    <w:lvl w:ilvl="0" w:tplc="3EB635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7D673CD"/>
    <w:multiLevelType w:val="hybridMultilevel"/>
    <w:tmpl w:val="6A20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138B9"/>
    <w:multiLevelType w:val="hybridMultilevel"/>
    <w:tmpl w:val="A2CE654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3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C329E"/>
    <w:multiLevelType w:val="hybridMultilevel"/>
    <w:tmpl w:val="96C6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4168B"/>
    <w:multiLevelType w:val="hybridMultilevel"/>
    <w:tmpl w:val="2140E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72C0E"/>
    <w:multiLevelType w:val="hybridMultilevel"/>
    <w:tmpl w:val="BF26BF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6C344E"/>
    <w:multiLevelType w:val="multilevel"/>
    <w:tmpl w:val="E27A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F5751A"/>
    <w:multiLevelType w:val="hybridMultilevel"/>
    <w:tmpl w:val="87568482"/>
    <w:lvl w:ilvl="0" w:tplc="B0B6D4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1014C"/>
    <w:multiLevelType w:val="hybridMultilevel"/>
    <w:tmpl w:val="422AD682"/>
    <w:lvl w:ilvl="0" w:tplc="E740035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221E"/>
    <w:multiLevelType w:val="hybridMultilevel"/>
    <w:tmpl w:val="97A87D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12794"/>
    <w:multiLevelType w:val="hybridMultilevel"/>
    <w:tmpl w:val="021AE76E"/>
    <w:lvl w:ilvl="0" w:tplc="0415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468D5D22"/>
    <w:multiLevelType w:val="hybridMultilevel"/>
    <w:tmpl w:val="3CAAD2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472357DE"/>
    <w:multiLevelType w:val="hybridMultilevel"/>
    <w:tmpl w:val="75548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F4413"/>
    <w:multiLevelType w:val="multilevel"/>
    <w:tmpl w:val="B920AE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DB31E9D"/>
    <w:multiLevelType w:val="hybridMultilevel"/>
    <w:tmpl w:val="C7B26A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D14430"/>
    <w:multiLevelType w:val="hybridMultilevel"/>
    <w:tmpl w:val="27346770"/>
    <w:lvl w:ilvl="0" w:tplc="A2587902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6367D8"/>
    <w:multiLevelType w:val="hybridMultilevel"/>
    <w:tmpl w:val="052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37C17"/>
    <w:multiLevelType w:val="hybridMultilevel"/>
    <w:tmpl w:val="63E83402"/>
    <w:lvl w:ilvl="0" w:tplc="AD0C1FA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1605C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D03BE6"/>
    <w:multiLevelType w:val="multilevel"/>
    <w:tmpl w:val="5DC0E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60391E"/>
    <w:multiLevelType w:val="multilevel"/>
    <w:tmpl w:val="69DA35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72B7C"/>
    <w:multiLevelType w:val="hybridMultilevel"/>
    <w:tmpl w:val="B51450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27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26"/>
  </w:num>
  <w:num w:numId="10">
    <w:abstractNumId w:val="2"/>
  </w:num>
  <w:num w:numId="11">
    <w:abstractNumId w:val="23"/>
  </w:num>
  <w:num w:numId="12">
    <w:abstractNumId w:val="0"/>
  </w:num>
  <w:num w:numId="13">
    <w:abstractNumId w:val="8"/>
  </w:num>
  <w:num w:numId="14">
    <w:abstractNumId w:val="33"/>
  </w:num>
  <w:num w:numId="15">
    <w:abstractNumId w:val="9"/>
  </w:num>
  <w:num w:numId="16">
    <w:abstractNumId w:val="30"/>
  </w:num>
  <w:num w:numId="17">
    <w:abstractNumId w:val="34"/>
  </w:num>
  <w:num w:numId="18">
    <w:abstractNumId w:val="13"/>
  </w:num>
  <w:num w:numId="19">
    <w:abstractNumId w:val="28"/>
  </w:num>
  <w:num w:numId="20">
    <w:abstractNumId w:val="35"/>
  </w:num>
  <w:num w:numId="21">
    <w:abstractNumId w:val="1"/>
  </w:num>
  <w:num w:numId="22">
    <w:abstractNumId w:val="10"/>
  </w:num>
  <w:num w:numId="23">
    <w:abstractNumId w:val="5"/>
  </w:num>
  <w:num w:numId="24">
    <w:abstractNumId w:val="31"/>
  </w:num>
  <w:num w:numId="25">
    <w:abstractNumId w:val="25"/>
  </w:num>
  <w:num w:numId="26">
    <w:abstractNumId w:val="20"/>
  </w:num>
  <w:num w:numId="27">
    <w:abstractNumId w:val="14"/>
  </w:num>
  <w:num w:numId="28">
    <w:abstractNumId w:val="36"/>
  </w:num>
  <w:num w:numId="29">
    <w:abstractNumId w:val="29"/>
  </w:num>
  <w:num w:numId="30">
    <w:abstractNumId w:val="15"/>
  </w:num>
  <w:num w:numId="31">
    <w:abstractNumId w:val="24"/>
  </w:num>
  <w:num w:numId="32">
    <w:abstractNumId w:val="22"/>
  </w:num>
  <w:num w:numId="33">
    <w:abstractNumId w:val="37"/>
  </w:num>
  <w:num w:numId="34">
    <w:abstractNumId w:val="7"/>
  </w:num>
  <w:num w:numId="35">
    <w:abstractNumId w:val="11"/>
  </w:num>
  <w:num w:numId="36">
    <w:abstractNumId w:val="21"/>
  </w:num>
  <w:num w:numId="37">
    <w:abstractNumId w:val="1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D69"/>
    <w:rsid w:val="00001689"/>
    <w:rsid w:val="00017413"/>
    <w:rsid w:val="00040A42"/>
    <w:rsid w:val="000608C9"/>
    <w:rsid w:val="0007138E"/>
    <w:rsid w:val="00077150"/>
    <w:rsid w:val="00091116"/>
    <w:rsid w:val="000963AC"/>
    <w:rsid w:val="000B0859"/>
    <w:rsid w:val="00104F0D"/>
    <w:rsid w:val="00134039"/>
    <w:rsid w:val="00147E0B"/>
    <w:rsid w:val="001518D9"/>
    <w:rsid w:val="001607FE"/>
    <w:rsid w:val="00173CE8"/>
    <w:rsid w:val="001A3861"/>
    <w:rsid w:val="001C431F"/>
    <w:rsid w:val="001D1AEC"/>
    <w:rsid w:val="00216F94"/>
    <w:rsid w:val="00251D69"/>
    <w:rsid w:val="00256C6A"/>
    <w:rsid w:val="00270258"/>
    <w:rsid w:val="0027732F"/>
    <w:rsid w:val="00290830"/>
    <w:rsid w:val="002A591C"/>
    <w:rsid w:val="002E3674"/>
    <w:rsid w:val="00300926"/>
    <w:rsid w:val="00336A3F"/>
    <w:rsid w:val="0033790B"/>
    <w:rsid w:val="00341981"/>
    <w:rsid w:val="00345D85"/>
    <w:rsid w:val="00386587"/>
    <w:rsid w:val="0038666D"/>
    <w:rsid w:val="00386A28"/>
    <w:rsid w:val="003D2E17"/>
    <w:rsid w:val="003E588A"/>
    <w:rsid w:val="00402ACD"/>
    <w:rsid w:val="00410BC2"/>
    <w:rsid w:val="0041152F"/>
    <w:rsid w:val="00445ECF"/>
    <w:rsid w:val="0048232D"/>
    <w:rsid w:val="00484E9B"/>
    <w:rsid w:val="00485C82"/>
    <w:rsid w:val="004942F8"/>
    <w:rsid w:val="004A308C"/>
    <w:rsid w:val="004A5D97"/>
    <w:rsid w:val="004B738A"/>
    <w:rsid w:val="004E0263"/>
    <w:rsid w:val="004F0242"/>
    <w:rsid w:val="005432DC"/>
    <w:rsid w:val="005A02E5"/>
    <w:rsid w:val="005B6A0F"/>
    <w:rsid w:val="005C3545"/>
    <w:rsid w:val="005C53A3"/>
    <w:rsid w:val="005D4D4E"/>
    <w:rsid w:val="005E2968"/>
    <w:rsid w:val="006166AC"/>
    <w:rsid w:val="00631A94"/>
    <w:rsid w:val="00653490"/>
    <w:rsid w:val="00657D51"/>
    <w:rsid w:val="0067795F"/>
    <w:rsid w:val="00692971"/>
    <w:rsid w:val="006A50E1"/>
    <w:rsid w:val="006C749F"/>
    <w:rsid w:val="00713B8E"/>
    <w:rsid w:val="00716A74"/>
    <w:rsid w:val="007262DE"/>
    <w:rsid w:val="007348C8"/>
    <w:rsid w:val="00750ADE"/>
    <w:rsid w:val="007579F3"/>
    <w:rsid w:val="00777F61"/>
    <w:rsid w:val="0078378B"/>
    <w:rsid w:val="007A148F"/>
    <w:rsid w:val="007A3B5C"/>
    <w:rsid w:val="007E7970"/>
    <w:rsid w:val="0088689D"/>
    <w:rsid w:val="008930D1"/>
    <w:rsid w:val="008A6185"/>
    <w:rsid w:val="008B49C9"/>
    <w:rsid w:val="008D1530"/>
    <w:rsid w:val="00934BEF"/>
    <w:rsid w:val="00942A43"/>
    <w:rsid w:val="00985452"/>
    <w:rsid w:val="009B44E6"/>
    <w:rsid w:val="009B5213"/>
    <w:rsid w:val="009C761D"/>
    <w:rsid w:val="009D4AAB"/>
    <w:rsid w:val="009E3E3C"/>
    <w:rsid w:val="00A04060"/>
    <w:rsid w:val="00A30606"/>
    <w:rsid w:val="00A64D9F"/>
    <w:rsid w:val="00A70C90"/>
    <w:rsid w:val="00AA626F"/>
    <w:rsid w:val="00B2036E"/>
    <w:rsid w:val="00B44115"/>
    <w:rsid w:val="00B4543D"/>
    <w:rsid w:val="00B634E0"/>
    <w:rsid w:val="00B717CF"/>
    <w:rsid w:val="00BB7ECC"/>
    <w:rsid w:val="00BD4CA4"/>
    <w:rsid w:val="00BD5F8F"/>
    <w:rsid w:val="00C25BDF"/>
    <w:rsid w:val="00C34E79"/>
    <w:rsid w:val="00C60753"/>
    <w:rsid w:val="00CC6D81"/>
    <w:rsid w:val="00CF47C7"/>
    <w:rsid w:val="00D44BA1"/>
    <w:rsid w:val="00D54009"/>
    <w:rsid w:val="00D66DBD"/>
    <w:rsid w:val="00E0226F"/>
    <w:rsid w:val="00E87CF0"/>
    <w:rsid w:val="00EA3AB4"/>
    <w:rsid w:val="00EC6ED1"/>
    <w:rsid w:val="00ED34CC"/>
    <w:rsid w:val="00EE0C83"/>
    <w:rsid w:val="00EE2A45"/>
    <w:rsid w:val="00F240BA"/>
    <w:rsid w:val="00F3452D"/>
    <w:rsid w:val="00F34C71"/>
    <w:rsid w:val="00F6373F"/>
    <w:rsid w:val="00F714FE"/>
    <w:rsid w:val="00F71A37"/>
    <w:rsid w:val="00F82F93"/>
    <w:rsid w:val="00F973E8"/>
    <w:rsid w:val="00FB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D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51D6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locked/>
    <w:rsid w:val="00251D6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5E2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">
    <w:name w:val="symbol"/>
    <w:basedOn w:val="Domylnaczcionkaakapitu"/>
    <w:rsid w:val="002E3674"/>
  </w:style>
  <w:style w:type="character" w:customStyle="1" w:styleId="st">
    <w:name w:val="st"/>
    <w:basedOn w:val="Domylnaczcionkaakapitu"/>
    <w:rsid w:val="002E3674"/>
  </w:style>
  <w:style w:type="paragraph" w:customStyle="1" w:styleId="Default">
    <w:name w:val="Default"/>
    <w:rsid w:val="00B717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354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C3545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5C35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13B8E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3B8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713B8E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14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48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5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8D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9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9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7DF73-5086-4373-96C3-B0003799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on</dc:creator>
  <cp:lastModifiedBy>agalon</cp:lastModifiedBy>
  <cp:revision>3</cp:revision>
  <cp:lastPrinted>2020-07-29T06:42:00Z</cp:lastPrinted>
  <dcterms:created xsi:type="dcterms:W3CDTF">2020-07-30T07:23:00Z</dcterms:created>
  <dcterms:modified xsi:type="dcterms:W3CDTF">2020-07-30T07:24:00Z</dcterms:modified>
</cp:coreProperties>
</file>